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5CE8" w14:textId="77777777" w:rsidR="00EE5834" w:rsidRPr="00F00972" w:rsidRDefault="00EE5834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0E1FE3">
        <w:trPr>
          <w:cantSplit/>
          <w:trHeight w:val="113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36232C42" w14:textId="5CEBC58E" w:rsidR="00B84BDB" w:rsidRPr="00F00972" w:rsidRDefault="00B84BDB" w:rsidP="00B77DF2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NB: </w:t>
            </w:r>
            <w:r w:rsidR="008A0D80">
              <w:rPr>
                <w:rFonts w:cs="Arial"/>
                <w:b/>
                <w:i/>
                <w:sz w:val="18"/>
                <w:szCs w:val="18"/>
              </w:rPr>
              <w:t>the completed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 form must NOT be sent to Payroll.</w:t>
            </w:r>
          </w:p>
        </w:tc>
      </w:tr>
      <w:tr w:rsidR="00B84BDB" w:rsidRPr="00F00972" w14:paraId="21CEAFF8" w14:textId="77777777" w:rsidTr="000E1FE3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05397631" w:rsidR="00B84BDB" w:rsidRPr="00F00972" w:rsidRDefault="00E244A5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ls Department</w:t>
            </w:r>
            <w:r w:rsidR="000E1F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1AE5B42" w:rsidR="00B84BDB" w:rsidRPr="00F00972" w:rsidRDefault="00D101BB" w:rsidP="00E244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  <w:r w:rsidR="00E244A5">
              <w:rPr>
                <w:rFonts w:cs="Arial"/>
                <w:sz w:val="18"/>
                <w:szCs w:val="18"/>
              </w:rPr>
              <w:t>MPLS</w:t>
            </w:r>
          </w:p>
        </w:tc>
      </w:tr>
      <w:tr w:rsidR="00B84BDB" w:rsidRPr="00F00972" w14:paraId="3F636250" w14:textId="77777777" w:rsidTr="000E1FE3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1417E0F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12C22DD4" w14:textId="0E539FA3" w:rsidR="00B84BDB" w:rsidRPr="00F00972" w:rsidRDefault="00050E2C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t ID</w:t>
            </w:r>
            <w:r w:rsidR="007F3A58"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E1FE3" w:rsidRPr="00F00972" w14:paraId="0654124B" w14:textId="77777777" w:rsidTr="000E1FE3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3AF3542D" w14:textId="624E79BF" w:rsidR="000E1FE3" w:rsidRPr="00F00972" w:rsidRDefault="000E1FE3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3F125B4" w14:textId="77777777" w:rsidR="000E1FE3" w:rsidRPr="00F00972" w:rsidRDefault="000E1FE3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75403EAF" w14:textId="77A17E8F" w:rsidR="000E1FE3" w:rsidRDefault="000E1FE3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Date</w:t>
            </w:r>
          </w:p>
        </w:tc>
        <w:tc>
          <w:tcPr>
            <w:tcW w:w="3430" w:type="dxa"/>
            <w:shd w:val="clear" w:color="auto" w:fill="auto"/>
          </w:tcPr>
          <w:p w14:paraId="3CB1A6AD" w14:textId="77777777" w:rsidR="000E1FE3" w:rsidRDefault="000E1FE3" w:rsidP="00BA6DCE">
            <w:pPr>
              <w:rPr>
                <w:rFonts w:cs="Arial"/>
                <w:sz w:val="18"/>
                <w:szCs w:val="18"/>
              </w:rPr>
            </w:pPr>
          </w:p>
        </w:tc>
      </w:tr>
      <w:tr w:rsidR="000E1FE3" w:rsidRPr="00F00972" w14:paraId="3AD42087" w14:textId="77777777" w:rsidTr="000E1FE3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7742924D" w14:textId="76F0AA3D" w:rsidR="000E1FE3" w:rsidRDefault="000E1FE3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ob Title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4FF38D95" w14:textId="77777777" w:rsidR="000E1FE3" w:rsidRPr="00F00972" w:rsidRDefault="000E1FE3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4D8B5F79" w14:textId="09BFE624" w:rsidR="000E1FE3" w:rsidRDefault="000E1FE3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urly Rate</w:t>
            </w:r>
          </w:p>
        </w:tc>
        <w:tc>
          <w:tcPr>
            <w:tcW w:w="3430" w:type="dxa"/>
            <w:shd w:val="clear" w:color="auto" w:fill="auto"/>
          </w:tcPr>
          <w:p w14:paraId="76DA96B2" w14:textId="77777777" w:rsidR="000E1FE3" w:rsidRDefault="000E1FE3" w:rsidP="00BA6DCE">
            <w:pPr>
              <w:rPr>
                <w:rFonts w:cs="Arial"/>
                <w:sz w:val="18"/>
                <w:szCs w:val="18"/>
              </w:rPr>
            </w:pPr>
          </w:p>
        </w:tc>
      </w:tr>
      <w:tr w:rsidR="000E1FE3" w:rsidRPr="00F00972" w14:paraId="56C4A2A9" w14:textId="77777777" w:rsidTr="000E1FE3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2833BC62" w14:textId="3FAC6907" w:rsidR="000E1FE3" w:rsidRDefault="000E1FE3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ment Details (either GL cost code or project code)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A576B86" w14:textId="77777777" w:rsidR="000E1FE3" w:rsidRDefault="000E1FE3" w:rsidP="00BA6DCE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034124B" w14:textId="77777777" w:rsidR="00EE5834" w:rsidRDefault="00EE5834" w:rsidP="00901FAC">
      <w:pPr>
        <w:pStyle w:val="Header"/>
        <w:ind w:left="-567"/>
        <w:rPr>
          <w:rFonts w:cs="Arial"/>
          <w:sz w:val="18"/>
          <w:szCs w:val="18"/>
        </w:rPr>
      </w:pPr>
    </w:p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13F12C0F" w14:textId="77777777" w:rsidR="00B77DF2" w:rsidRDefault="00B77DF2" w:rsidP="00630360">
      <w:pPr>
        <w:pStyle w:val="Header"/>
        <w:ind w:left="-567"/>
        <w:rPr>
          <w:rFonts w:cs="Arial"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77777777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B33D11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B33D11" w:rsidRPr="00E64130" w:rsidRDefault="00B33D11" w:rsidP="007A73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B33D11" w:rsidRPr="00F00972" w:rsidRDefault="00B33D11" w:rsidP="00B33D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B33D11" w:rsidRPr="00F00972" w:rsidRDefault="00B33D11" w:rsidP="00B33D11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B33D11" w:rsidRPr="00BA6DCE" w:rsidRDefault="00B33D11" w:rsidP="00A2311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8A710D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 w:rsidR="006F58F6"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8A710D" w:rsidRPr="00F00972" w:rsidRDefault="00630360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2D1CCB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8" w:history="1">
        <w:r w:rsidRPr="00897C9A">
          <w:rPr>
            <w:rStyle w:val="Hyperlink"/>
            <w:rFonts w:asciiTheme="minorHAnsi" w:hAnsiTheme="minorHAnsi"/>
            <w:sz w:val="14"/>
            <w:szCs w:val="14"/>
          </w:rPr>
          <w:t>caroline.moughton@admin.ox.ac.uk</w:t>
        </w:r>
      </w:hyperlink>
      <w:r w:rsidRPr="00897C9A">
        <w:rPr>
          <w:rFonts w:asciiTheme="minorHAnsi" w:hAnsiTheme="minorHAnsi"/>
          <w:sz w:val="14"/>
          <w:szCs w:val="14"/>
        </w:rPr>
        <w:t>.</w:t>
      </w:r>
    </w:p>
    <w:p w14:paraId="30382DE3" w14:textId="77777777" w:rsidR="000B4E6F" w:rsidRDefault="000B4E6F"/>
    <w:p w14:paraId="764534FA" w14:textId="77777777" w:rsidR="000B4E6F" w:rsidRDefault="000B4E6F"/>
    <w:p w14:paraId="707037C6" w14:textId="77777777" w:rsidR="000B4E6F" w:rsidRDefault="000B4E6F"/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278"/>
        <w:gridCol w:w="114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023F728C" w:rsidR="000B4E6F" w:rsidRPr="00F00972" w:rsidRDefault="00572CFC" w:rsidP="007B2C1C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lastRenderedPageBreak/>
              <w:t xml:space="preserve">ALTERNATIVE PAYSLIP ADDRESS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 xml:space="preserve">(Payslips will be sent to </w:t>
            </w:r>
            <w:r w:rsidR="007B2C1C">
              <w:rPr>
                <w:i/>
                <w:sz w:val="16"/>
                <w:szCs w:val="18"/>
              </w:rPr>
              <w:t>the dept.</w:t>
            </w:r>
            <w:r w:rsidR="000B4E6F"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77777777" w:rsidR="000B4E6F" w:rsidRPr="00324731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143D7F3C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50581B7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7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CC2A1D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1F1C596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14:paraId="0208D9A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14:paraId="0D5BACDC" w14:textId="77777777" w:rsidR="000B4E6F" w:rsidRPr="009A6D78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CC2A1D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CC2A1D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9E5C47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rt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AB61FC">
        <w:trPr>
          <w:trHeight w:val="2835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2</w:t>
                  </w:r>
                </w:p>
              </w:tc>
            </w:tr>
            <w:tr w:rsidR="000265F5" w:rsidRPr="000265F5" w14:paraId="4CDCAD69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AEB96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5</w:t>
                  </w:r>
                </w:p>
              </w:tc>
            </w:tr>
            <w:tr w:rsidR="000265F5" w:rsidRPr="000265F5" w14:paraId="3A97C11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773F1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Blue Reg Cert (Croatian)</w:t>
                  </w:r>
                </w:p>
              </w:tc>
            </w:tr>
            <w:tr w:rsidR="000265F5" w:rsidRPr="000265F5" w14:paraId="74487A1A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2237E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0265F5" w:rsidRPr="000265F5" w14:paraId="4ADA1F67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8008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0265F5" w:rsidRPr="000265F5" w14:paraId="10AA12B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6B929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Application Reg Cert (Asylum seeker)</w:t>
                  </w: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0C393FD" w14:textId="77777777" w:rsidR="0050015A" w:rsidRDefault="0050015A" w:rsidP="008658F8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sectPr w:rsidR="0050015A" w:rsidSect="00AB6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1E7E" w14:textId="77777777" w:rsidR="00D55A47" w:rsidRDefault="00D55A47" w:rsidP="00476ADB">
      <w:r>
        <w:separator/>
      </w:r>
    </w:p>
  </w:endnote>
  <w:endnote w:type="continuationSeparator" w:id="0">
    <w:p w14:paraId="4BE11A0C" w14:textId="77777777" w:rsidR="00D55A47" w:rsidRDefault="00D55A47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588"/>
      <w:gridCol w:w="3589"/>
    </w:tblGrid>
    <w:tr w:rsidR="00D55A47" w:rsidRPr="009B2B1D" w14:paraId="469CE8F2" w14:textId="77777777" w:rsidTr="008C5914">
      <w:trPr>
        <w:trHeight w:val="299"/>
      </w:trPr>
      <w:tc>
        <w:tcPr>
          <w:tcW w:w="3449" w:type="dxa"/>
          <w:vAlign w:val="center"/>
        </w:tcPr>
        <w:p w14:paraId="30A4D232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>New starter data collection form</w:t>
          </w:r>
          <w:r>
            <w:rPr>
              <w:sz w:val="12"/>
              <w:szCs w:val="16"/>
            </w:rPr>
            <w:t xml:space="preserve"> v20 V2.0</w:t>
          </w:r>
        </w:p>
      </w:tc>
      <w:tc>
        <w:tcPr>
          <w:tcW w:w="3588" w:type="dxa"/>
          <w:vAlign w:val="center"/>
        </w:tcPr>
        <w:p w14:paraId="3E208D40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E1FE3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E1FE3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89" w:type="dxa"/>
          <w:vAlign w:val="center"/>
        </w:tcPr>
        <w:p w14:paraId="01D795DD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0CA16576" w14:textId="77777777" w:rsidR="00D55A47" w:rsidRPr="00083EBF" w:rsidRDefault="00D55A47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2"/>
    </w:tblGrid>
    <w:tr w:rsidR="00D55A47" w:rsidRPr="009B2B1D" w14:paraId="03CD0C01" w14:textId="77777777" w:rsidTr="00032AC0">
      <w:trPr>
        <w:trHeight w:val="227"/>
      </w:trPr>
      <w:tc>
        <w:tcPr>
          <w:tcW w:w="3542" w:type="dxa"/>
          <w:vAlign w:val="center"/>
        </w:tcPr>
        <w:p w14:paraId="68B7D0F6" w14:textId="6FCF8D4F" w:rsidR="00D55A47" w:rsidRPr="009B2B1D" w:rsidRDefault="00032AC0" w:rsidP="007C727A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="00D55A47" w:rsidRPr="009B2B1D">
            <w:rPr>
              <w:sz w:val="12"/>
              <w:szCs w:val="16"/>
            </w:rPr>
            <w:t xml:space="preserve"> data collection form</w:t>
          </w:r>
          <w:r w:rsidR="00D55A47">
            <w:rPr>
              <w:sz w:val="12"/>
              <w:szCs w:val="16"/>
            </w:rPr>
            <w:t xml:space="preserve"> </w:t>
          </w:r>
          <w:r w:rsidR="007C727A">
            <w:rPr>
              <w:sz w:val="12"/>
              <w:szCs w:val="16"/>
            </w:rPr>
            <w:t>v1.0</w:t>
          </w:r>
        </w:p>
      </w:tc>
      <w:tc>
        <w:tcPr>
          <w:tcW w:w="3542" w:type="dxa"/>
          <w:vAlign w:val="center"/>
        </w:tcPr>
        <w:p w14:paraId="6ED86301" w14:textId="237264B3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E244A5">
            <w:rPr>
              <w:noProof/>
              <w:sz w:val="12"/>
              <w:szCs w:val="16"/>
            </w:rPr>
            <w:t>1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E244A5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42" w:type="dxa"/>
          <w:vAlign w:val="center"/>
        </w:tcPr>
        <w:p w14:paraId="7E5AFDF1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6C5222CE" w14:textId="77777777" w:rsidR="00D55A47" w:rsidRDefault="00D55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67D2" w14:textId="77777777" w:rsidR="00891339" w:rsidRDefault="008913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496D" w14:textId="77777777" w:rsidR="00891339" w:rsidRDefault="008913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06"/>
      <w:gridCol w:w="3370"/>
    </w:tblGrid>
    <w:tr w:rsidR="00D55A47" w:rsidRPr="009B2B1D" w14:paraId="5EAD4ECF" w14:textId="77777777" w:rsidTr="000550EB">
      <w:trPr>
        <w:trHeight w:val="299"/>
      </w:trPr>
      <w:tc>
        <w:tcPr>
          <w:tcW w:w="3648" w:type="dxa"/>
          <w:vAlign w:val="center"/>
        </w:tcPr>
        <w:p w14:paraId="08AC7D75" w14:textId="27A8524B" w:rsidR="00D55A47" w:rsidRPr="009B2B1D" w:rsidRDefault="006816E6" w:rsidP="00AA25BC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Casual worker </w:t>
          </w:r>
          <w:r w:rsidR="00D55A47" w:rsidRPr="009B2B1D">
            <w:rPr>
              <w:sz w:val="12"/>
              <w:szCs w:val="16"/>
            </w:rPr>
            <w:t>data collection form</w:t>
          </w:r>
          <w:r w:rsidR="00D55A47">
            <w:rPr>
              <w:sz w:val="12"/>
              <w:szCs w:val="16"/>
            </w:rPr>
            <w:t xml:space="preserve"> </w:t>
          </w:r>
          <w:r>
            <w:rPr>
              <w:sz w:val="12"/>
              <w:szCs w:val="16"/>
            </w:rPr>
            <w:t>v0.1</w:t>
          </w:r>
        </w:p>
      </w:tc>
      <w:tc>
        <w:tcPr>
          <w:tcW w:w="3506" w:type="dxa"/>
          <w:vAlign w:val="center"/>
        </w:tcPr>
        <w:p w14:paraId="5C55AD4C" w14:textId="0766BBA5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E244A5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E244A5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370" w:type="dxa"/>
          <w:vAlign w:val="center"/>
        </w:tcPr>
        <w:p w14:paraId="5DE61480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39B55303" w14:textId="77777777" w:rsidR="00D55A47" w:rsidRDefault="00D5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2EED" w14:textId="77777777" w:rsidR="00D55A47" w:rsidRDefault="00D55A47" w:rsidP="00476ADB">
      <w:r>
        <w:separator/>
      </w:r>
    </w:p>
  </w:footnote>
  <w:footnote w:type="continuationSeparator" w:id="0">
    <w:p w14:paraId="788BF99D" w14:textId="77777777" w:rsidR="00D55A47" w:rsidRDefault="00D55A47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52D" w14:textId="77777777" w:rsidR="00D55A47" w:rsidRDefault="00D55A47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BF24" w14:textId="5319E8C6" w:rsidR="00D55A47" w:rsidRPr="006E5C2B" w:rsidRDefault="00D55A47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3A">
      <w:rPr>
        <w:rFonts w:cs="Arial"/>
        <w:b/>
        <w:bCs/>
        <w:noProof/>
        <w:sz w:val="28"/>
        <w:szCs w:val="28"/>
        <w:lang w:eastAsia="en-GB"/>
      </w:rPr>
      <w:t>CASUAL WORKER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D55A47" w:rsidRPr="005D0606" w:rsidRDefault="00D55A47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77777777" w:rsidR="00D55A47" w:rsidRPr="00CE66AD" w:rsidRDefault="00D55A47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>Information entered on this form will be treated as personal and confidential, and processed in accordance with the Data Protection Act 1998.</w:t>
    </w:r>
  </w:p>
  <w:p w14:paraId="10F81F57" w14:textId="77777777" w:rsidR="00D55A47" w:rsidRDefault="00D55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94C" w14:textId="4114FC20" w:rsidR="00891339" w:rsidRDefault="008913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0B85" w14:textId="5D192121" w:rsidR="00891339" w:rsidRDefault="008913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073A" w14:textId="3FAF3F1C" w:rsidR="00973572" w:rsidRDefault="0097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1FE3"/>
    <w:rsid w:val="000E4499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49FC"/>
    <w:rsid w:val="00237A4A"/>
    <w:rsid w:val="00243799"/>
    <w:rsid w:val="00246976"/>
    <w:rsid w:val="0025225D"/>
    <w:rsid w:val="00254C2E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514F4"/>
    <w:rsid w:val="0045396F"/>
    <w:rsid w:val="004556AD"/>
    <w:rsid w:val="0045756A"/>
    <w:rsid w:val="00461744"/>
    <w:rsid w:val="00461AA4"/>
    <w:rsid w:val="0046289B"/>
    <w:rsid w:val="00464FDB"/>
    <w:rsid w:val="00465CD1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4241"/>
    <w:rsid w:val="005E5534"/>
    <w:rsid w:val="005F40C7"/>
    <w:rsid w:val="00600B6D"/>
    <w:rsid w:val="006011E8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349F4"/>
    <w:rsid w:val="00735EED"/>
    <w:rsid w:val="0074047A"/>
    <w:rsid w:val="00740FF8"/>
    <w:rsid w:val="007438E6"/>
    <w:rsid w:val="00744611"/>
    <w:rsid w:val="00745B95"/>
    <w:rsid w:val="007503B8"/>
    <w:rsid w:val="00750900"/>
    <w:rsid w:val="00760EF9"/>
    <w:rsid w:val="00761F43"/>
    <w:rsid w:val="00765E5F"/>
    <w:rsid w:val="00770B2E"/>
    <w:rsid w:val="00774529"/>
    <w:rsid w:val="00775A9A"/>
    <w:rsid w:val="00781405"/>
    <w:rsid w:val="00786F57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4258"/>
    <w:rsid w:val="00AC4628"/>
    <w:rsid w:val="00AC46A2"/>
    <w:rsid w:val="00AD18F8"/>
    <w:rsid w:val="00AD2476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432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5496"/>
    <w:rsid w:val="00D1647D"/>
    <w:rsid w:val="00D22F3A"/>
    <w:rsid w:val="00D23705"/>
    <w:rsid w:val="00D3270E"/>
    <w:rsid w:val="00D35CCD"/>
    <w:rsid w:val="00D3678C"/>
    <w:rsid w:val="00D45C88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703C"/>
    <w:rsid w:val="00D9097B"/>
    <w:rsid w:val="00D90CAF"/>
    <w:rsid w:val="00D96E8A"/>
    <w:rsid w:val="00DA3668"/>
    <w:rsid w:val="00DA3694"/>
    <w:rsid w:val="00DA3DC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44A5"/>
    <w:rsid w:val="00E26EF6"/>
    <w:rsid w:val="00E326E1"/>
    <w:rsid w:val="00E32EBD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622416"/>
  <w15:docId w15:val="{37E08859-06E8-40B0-A46B-0C91887F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moughton@admin.ox.ac.u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2BB-C057-40CF-9E6E-3888362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48794</Template>
  <TotalTime>1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ild</dc:creator>
  <cp:lastModifiedBy>Tara Haydon</cp:lastModifiedBy>
  <cp:revision>2</cp:revision>
  <cp:lastPrinted>2016-10-05T09:41:00Z</cp:lastPrinted>
  <dcterms:created xsi:type="dcterms:W3CDTF">2018-06-11T10:00:00Z</dcterms:created>
  <dcterms:modified xsi:type="dcterms:W3CDTF">2018-06-11T10:00:00Z</dcterms:modified>
</cp:coreProperties>
</file>